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A1" w:rsidRPr="00B530A9" w:rsidRDefault="008F46B5" w:rsidP="000467A1">
      <w:pPr>
        <w:pStyle w:val="a4"/>
        <w:tabs>
          <w:tab w:val="left" w:pos="5355"/>
        </w:tabs>
        <w:jc w:val="center"/>
        <w:rPr>
          <w:b/>
          <w:szCs w:val="24"/>
        </w:rPr>
        <w:sectPr w:rsidR="000467A1" w:rsidRPr="00B530A9" w:rsidSect="000467A1">
          <w:footerReference w:type="default" r:id="rId8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570345" cy="9284543"/>
            <wp:effectExtent l="19050" t="0" r="1905" b="0"/>
            <wp:docPr id="2" name="Рисунок 2" descr="C:\Users\Админ\Desktop\Учебные планы 2016-2017\89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Учебные планы 2016-2017\89уп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7A1">
        <w:rPr>
          <w:szCs w:val="24"/>
        </w:rPr>
        <w:lastRenderedPageBreak/>
        <w:t>.</w:t>
      </w:r>
    </w:p>
    <w:p w:rsidR="00854FAA" w:rsidRDefault="00854FAA" w:rsidP="000467A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00F15" w:rsidRPr="00526862" w:rsidRDefault="00E00F15" w:rsidP="00E00F15">
      <w:pPr>
        <w:pStyle w:val="2"/>
        <w:spacing w:before="0" w:line="240" w:lineRule="auto"/>
        <w:ind w:left="108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0" w:name="_Toc348013958"/>
      <w:bookmarkStart w:id="1" w:name="_Toc348086695"/>
      <w:bookmarkStart w:id="2" w:name="_Toc348087108"/>
      <w:bookmarkStart w:id="3" w:name="_Toc372529972"/>
      <w:bookmarkStart w:id="4" w:name="_Toc372530629"/>
      <w:bookmarkStart w:id="5" w:name="_Toc379880499"/>
      <w:r w:rsidRPr="0052686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ояснительная записка</w:t>
      </w:r>
      <w:bookmarkEnd w:id="0"/>
      <w:bookmarkEnd w:id="1"/>
      <w:bookmarkEnd w:id="2"/>
      <w:bookmarkEnd w:id="3"/>
      <w:bookmarkEnd w:id="4"/>
      <w:bookmarkEnd w:id="5"/>
    </w:p>
    <w:p w:rsidR="00E00F15" w:rsidRPr="008B3E6A" w:rsidRDefault="00E00F15" w:rsidP="00212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E6A">
        <w:rPr>
          <w:rFonts w:ascii="Times New Roman" w:hAnsi="Times New Roman" w:cs="Times New Roman"/>
          <w:sz w:val="28"/>
          <w:szCs w:val="28"/>
        </w:rPr>
        <w:t xml:space="preserve">Учебный план муниципального автономного дошкольного образовательного учреждения детский сад «Детство» комбинированного вида детский сад № </w:t>
      </w:r>
      <w:r w:rsidR="0058390E" w:rsidRPr="008B3E6A">
        <w:rPr>
          <w:rFonts w:ascii="Times New Roman" w:hAnsi="Times New Roman" w:cs="Times New Roman"/>
          <w:sz w:val="28"/>
          <w:szCs w:val="28"/>
        </w:rPr>
        <w:t>89 «</w:t>
      </w:r>
      <w:r w:rsidRPr="008B3E6A">
        <w:rPr>
          <w:rFonts w:ascii="Times New Roman" w:hAnsi="Times New Roman" w:cs="Times New Roman"/>
          <w:sz w:val="28"/>
          <w:szCs w:val="28"/>
        </w:rPr>
        <w:t>Улыбка»- определяет содержание и организацию образовательной деятельности  на уровне  дошкольного  образования и обеспечивает развитие личности детей в различных видах общения и деятельности  с  учетом их возрастных, индивидуальных психологических и физиологиче</w:t>
      </w:r>
      <w:r w:rsidR="006323B5">
        <w:rPr>
          <w:rFonts w:ascii="Times New Roman" w:hAnsi="Times New Roman" w:cs="Times New Roman"/>
          <w:sz w:val="28"/>
          <w:szCs w:val="28"/>
        </w:rPr>
        <w:t>ских особенностей  и разработан</w:t>
      </w:r>
      <w:r w:rsidRPr="008B3E6A">
        <w:rPr>
          <w:rFonts w:ascii="Times New Roman" w:hAnsi="Times New Roman" w:cs="Times New Roman"/>
          <w:sz w:val="28"/>
          <w:szCs w:val="28"/>
        </w:rPr>
        <w:t xml:space="preserve"> на основании следующих документов: </w:t>
      </w:r>
      <w:proofErr w:type="gramEnd"/>
    </w:p>
    <w:p w:rsidR="00E00F15" w:rsidRPr="008B3E6A" w:rsidRDefault="00E00F15" w:rsidP="002121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E6A">
        <w:rPr>
          <w:rFonts w:ascii="Times New Roman" w:hAnsi="Times New Roman" w:cs="Times New Roman"/>
          <w:sz w:val="28"/>
          <w:szCs w:val="28"/>
        </w:rPr>
        <w:t xml:space="preserve">Федерального  Закона об Образовании в Российской Федерации от 29 декабря 2012г. N 273-ФЗ; </w:t>
      </w:r>
    </w:p>
    <w:p w:rsidR="00E00F15" w:rsidRPr="008B3E6A" w:rsidRDefault="00E00F15" w:rsidP="002121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E6A">
        <w:rPr>
          <w:rFonts w:ascii="Times New Roman" w:hAnsi="Times New Roman" w:cs="Times New Roman"/>
          <w:sz w:val="28"/>
          <w:szCs w:val="28"/>
        </w:rPr>
        <w:t xml:space="preserve">«Федерального государственного стандарта дошкольного  образования» (приказ </w:t>
      </w:r>
      <w:proofErr w:type="spellStart"/>
      <w:r w:rsidRPr="008B3E6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B3E6A">
        <w:rPr>
          <w:rFonts w:ascii="Times New Roman" w:hAnsi="Times New Roman" w:cs="Times New Roman"/>
          <w:sz w:val="28"/>
          <w:szCs w:val="28"/>
        </w:rPr>
        <w:t xml:space="preserve"> РФ от 17.10.2013 г. № 1155, регистр. № 30384 от 14.11.2013г. Министерства юстиции РФ).</w:t>
      </w:r>
    </w:p>
    <w:p w:rsidR="00574BFB" w:rsidRDefault="00E00F15" w:rsidP="002121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E6A">
        <w:rPr>
          <w:rFonts w:ascii="Times New Roman" w:hAnsi="Times New Roman" w:cs="Times New Roman"/>
          <w:sz w:val="28"/>
          <w:szCs w:val="28"/>
        </w:rPr>
        <w:t>Санитарно-эпидемиологических правил  и нор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и постановлением Главного государственного санитарного врача РФ от 15 мая 2013 г. N 26;</w:t>
      </w:r>
    </w:p>
    <w:p w:rsidR="0058390E" w:rsidRPr="0058390E" w:rsidRDefault="0058390E" w:rsidP="002121B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390E">
        <w:rPr>
          <w:rFonts w:ascii="Times New Roman" w:hAnsi="Times New Roman" w:cs="Times New Roman"/>
          <w:iCs/>
          <w:sz w:val="28"/>
          <w:szCs w:val="28"/>
        </w:rPr>
        <w:t>Примерной основной образовательной программы дошкольного образования. (Одобрена решением федерального учебно-методического объединения по общему образованию, протокол от 20.05.2015 г. № 2/15)</w:t>
      </w:r>
    </w:p>
    <w:p w:rsidR="006D349B" w:rsidRPr="006D349B" w:rsidRDefault="006D349B" w:rsidP="002121BC">
      <w:pPr>
        <w:tabs>
          <w:tab w:val="left" w:pos="95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6A">
        <w:rPr>
          <w:rFonts w:ascii="Times New Roman" w:eastAsia="Times New Roman" w:hAnsi="Times New Roman" w:cs="Times New Roman"/>
          <w:i/>
          <w:sz w:val="28"/>
          <w:szCs w:val="28"/>
        </w:rPr>
        <w:t>Детский сад работает в режиме</w:t>
      </w:r>
      <w:r w:rsidR="0058390E" w:rsidRPr="0058390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D349B">
        <w:rPr>
          <w:rFonts w:ascii="Times New Roman" w:hAnsi="Times New Roman" w:cs="Times New Roman"/>
          <w:sz w:val="28"/>
          <w:szCs w:val="28"/>
        </w:rPr>
        <w:t>пятидневной рабочей недели с 7:00 до 19:00.</w:t>
      </w:r>
    </w:p>
    <w:p w:rsidR="006D349B" w:rsidRDefault="006D349B" w:rsidP="002121BC">
      <w:pPr>
        <w:tabs>
          <w:tab w:val="left" w:pos="95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49B">
        <w:rPr>
          <w:rFonts w:ascii="Times New Roman" w:hAnsi="Times New Roman" w:cs="Times New Roman"/>
          <w:sz w:val="28"/>
          <w:szCs w:val="28"/>
        </w:rPr>
        <w:t>Нерабочие дни - суббота, воскресенье, а также праздничные дни, установочные законодательством Российской Федерации.</w:t>
      </w:r>
    </w:p>
    <w:p w:rsidR="00666902" w:rsidRDefault="006D349B" w:rsidP="00212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BB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03BB">
        <w:rPr>
          <w:rFonts w:ascii="Times New Roman" w:hAnsi="Times New Roman" w:cs="Times New Roman"/>
          <w:sz w:val="28"/>
          <w:szCs w:val="28"/>
        </w:rPr>
        <w:t>ДОУ функционирует 6 дошкольных групп</w:t>
      </w:r>
      <w:r w:rsidR="00666902">
        <w:rPr>
          <w:rFonts w:ascii="Times New Roman" w:hAnsi="Times New Roman" w:cs="Times New Roman"/>
          <w:sz w:val="28"/>
          <w:szCs w:val="28"/>
        </w:rPr>
        <w:t>:</w:t>
      </w:r>
    </w:p>
    <w:p w:rsidR="006D349B" w:rsidRPr="004803BB" w:rsidRDefault="006D349B" w:rsidP="00212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B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ладшая группа – 20</w:t>
      </w:r>
      <w:r w:rsidRPr="004803BB">
        <w:rPr>
          <w:rFonts w:ascii="Times New Roman" w:hAnsi="Times New Roman" w:cs="Times New Roman"/>
          <w:sz w:val="28"/>
          <w:szCs w:val="28"/>
        </w:rPr>
        <w:t xml:space="preserve"> детей (дети с 2 до 3 лет)</w:t>
      </w:r>
    </w:p>
    <w:p w:rsidR="006D349B" w:rsidRPr="004803BB" w:rsidRDefault="006D349B" w:rsidP="00212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B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ладшая группа –20 </w:t>
      </w:r>
      <w:r w:rsidRPr="004803BB">
        <w:rPr>
          <w:rFonts w:ascii="Times New Roman" w:hAnsi="Times New Roman" w:cs="Times New Roman"/>
          <w:sz w:val="28"/>
          <w:szCs w:val="28"/>
        </w:rPr>
        <w:t>детей (дети с 2 до 3 лет)</w:t>
      </w:r>
    </w:p>
    <w:p w:rsidR="006D349B" w:rsidRPr="004803BB" w:rsidRDefault="006D349B" w:rsidP="00212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3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03BB">
        <w:rPr>
          <w:rFonts w:ascii="Times New Roman" w:hAnsi="Times New Roman" w:cs="Times New Roman"/>
          <w:sz w:val="28"/>
          <w:szCs w:val="28"/>
        </w:rPr>
        <w:t>младшая  группа</w:t>
      </w:r>
      <w:proofErr w:type="gramEnd"/>
      <w:r w:rsidRPr="004803BB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803BB">
        <w:rPr>
          <w:rFonts w:ascii="Times New Roman" w:hAnsi="Times New Roman" w:cs="Times New Roman"/>
          <w:sz w:val="28"/>
          <w:szCs w:val="28"/>
        </w:rPr>
        <w:t xml:space="preserve"> детей (дети с 4 до 5 лет)</w:t>
      </w:r>
    </w:p>
    <w:p w:rsidR="006D349B" w:rsidRPr="004803BB" w:rsidRDefault="00903F27" w:rsidP="00212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20</w:t>
      </w:r>
      <w:r w:rsidR="006D349B" w:rsidRPr="004803BB">
        <w:rPr>
          <w:rFonts w:ascii="Times New Roman" w:hAnsi="Times New Roman" w:cs="Times New Roman"/>
          <w:sz w:val="28"/>
          <w:szCs w:val="28"/>
        </w:rPr>
        <w:t xml:space="preserve"> детей (дети с 4 до 5 лет)</w:t>
      </w:r>
    </w:p>
    <w:p w:rsidR="006D349B" w:rsidRPr="004803BB" w:rsidRDefault="006D349B" w:rsidP="00212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BB">
        <w:rPr>
          <w:rFonts w:ascii="Times New Roman" w:hAnsi="Times New Roman" w:cs="Times New Roman"/>
          <w:sz w:val="28"/>
          <w:szCs w:val="28"/>
        </w:rPr>
        <w:t>старшая группа – 2</w:t>
      </w:r>
      <w:r w:rsidR="00903F27">
        <w:rPr>
          <w:rFonts w:ascii="Times New Roman" w:hAnsi="Times New Roman" w:cs="Times New Roman"/>
          <w:sz w:val="28"/>
          <w:szCs w:val="28"/>
        </w:rPr>
        <w:t>0</w:t>
      </w:r>
      <w:r w:rsidRPr="004803BB">
        <w:rPr>
          <w:rFonts w:ascii="Times New Roman" w:hAnsi="Times New Roman" w:cs="Times New Roman"/>
          <w:sz w:val="28"/>
          <w:szCs w:val="28"/>
        </w:rPr>
        <w:t xml:space="preserve"> детей (дети с 5 до 6 лет)</w:t>
      </w:r>
    </w:p>
    <w:p w:rsidR="006D349B" w:rsidRDefault="006D349B" w:rsidP="00212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3BB"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 w:rsidRPr="004803BB">
        <w:rPr>
          <w:rFonts w:ascii="Times New Roman" w:hAnsi="Times New Roman" w:cs="Times New Roman"/>
          <w:sz w:val="28"/>
          <w:szCs w:val="28"/>
        </w:rPr>
        <w:t xml:space="preserve"> группа–2</w:t>
      </w:r>
      <w:r w:rsidR="00903F27">
        <w:rPr>
          <w:rFonts w:ascii="Times New Roman" w:hAnsi="Times New Roman" w:cs="Times New Roman"/>
          <w:sz w:val="28"/>
          <w:szCs w:val="28"/>
        </w:rPr>
        <w:t>0</w:t>
      </w:r>
      <w:r w:rsidRPr="004803BB">
        <w:rPr>
          <w:rFonts w:ascii="Times New Roman" w:hAnsi="Times New Roman" w:cs="Times New Roman"/>
          <w:sz w:val="28"/>
          <w:szCs w:val="28"/>
        </w:rPr>
        <w:t xml:space="preserve"> детей (дети с 6 до 7 лет).</w:t>
      </w:r>
    </w:p>
    <w:p w:rsidR="00B8115F" w:rsidRPr="00EB6609" w:rsidRDefault="008B3E6A" w:rsidP="002121BC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23B5">
        <w:rPr>
          <w:rFonts w:ascii="Times New Roman" w:eastAsia="Times New Roman" w:hAnsi="Times New Roman" w:cs="Times New Roman"/>
          <w:i/>
          <w:sz w:val="28"/>
          <w:szCs w:val="28"/>
        </w:rPr>
        <w:t xml:space="preserve">Детский сад развивается на основе </w:t>
      </w:r>
      <w:r w:rsidR="0058390E">
        <w:rPr>
          <w:rFonts w:ascii="Times New Roman" w:hAnsi="Times New Roman" w:cs="Times New Roman"/>
          <w:iCs/>
          <w:sz w:val="28"/>
          <w:szCs w:val="28"/>
        </w:rPr>
        <w:t>п</w:t>
      </w:r>
      <w:r w:rsidR="0058390E" w:rsidRPr="0058390E">
        <w:rPr>
          <w:rFonts w:ascii="Times New Roman" w:hAnsi="Times New Roman" w:cs="Times New Roman"/>
          <w:iCs/>
          <w:sz w:val="28"/>
          <w:szCs w:val="28"/>
        </w:rPr>
        <w:t>римерной основной образовательной программы дошкольного образования</w:t>
      </w:r>
      <w:r w:rsidR="0058390E">
        <w:rPr>
          <w:rFonts w:ascii="Times New Roman" w:hAnsi="Times New Roman" w:cs="Times New Roman"/>
          <w:iCs/>
          <w:sz w:val="28"/>
          <w:szCs w:val="28"/>
        </w:rPr>
        <w:t>,</w:t>
      </w:r>
      <w:r w:rsidR="0058390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323B5">
        <w:rPr>
          <w:rFonts w:ascii="Times New Roman" w:eastAsia="Times New Roman" w:hAnsi="Times New Roman" w:cs="Times New Roman"/>
          <w:i/>
          <w:sz w:val="28"/>
          <w:szCs w:val="28"/>
        </w:rPr>
        <w:t>программы</w:t>
      </w:r>
      <w:r w:rsidRPr="006323B5">
        <w:rPr>
          <w:rFonts w:ascii="Times New Roman" w:eastAsia="Times New Roman" w:hAnsi="Times New Roman" w:cs="Times New Roman"/>
          <w:sz w:val="28"/>
          <w:szCs w:val="28"/>
        </w:rPr>
        <w:t xml:space="preserve"> «От рождения до школы» под редакцией Н.Е. </w:t>
      </w:r>
      <w:proofErr w:type="spellStart"/>
      <w:r w:rsidRPr="006323B5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6323B5">
        <w:rPr>
          <w:rFonts w:ascii="Times New Roman" w:eastAsia="Times New Roman" w:hAnsi="Times New Roman" w:cs="Times New Roman"/>
          <w:sz w:val="28"/>
          <w:szCs w:val="28"/>
        </w:rPr>
        <w:t>, Т.</w:t>
      </w:r>
      <w:r w:rsidR="006323B5" w:rsidRPr="006323B5">
        <w:rPr>
          <w:rFonts w:ascii="Times New Roman" w:eastAsia="Times New Roman" w:hAnsi="Times New Roman" w:cs="Times New Roman"/>
          <w:sz w:val="28"/>
          <w:szCs w:val="28"/>
        </w:rPr>
        <w:t xml:space="preserve">С. Комаровой, М.А. Васильевой и </w:t>
      </w:r>
      <w:r w:rsidRPr="006323B5">
        <w:rPr>
          <w:rFonts w:ascii="Times New Roman" w:eastAsia="Times New Roman" w:hAnsi="Times New Roman" w:cs="Times New Roman"/>
          <w:sz w:val="28"/>
          <w:szCs w:val="28"/>
        </w:rPr>
        <w:t>с учетом</w:t>
      </w:r>
      <w:r w:rsidR="0058390E" w:rsidRPr="00583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3B5" w:rsidRPr="006323B5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Pr="006323B5">
        <w:rPr>
          <w:rFonts w:ascii="Times New Roman" w:eastAsia="Times New Roman" w:hAnsi="Times New Roman" w:cs="Times New Roman"/>
          <w:sz w:val="28"/>
          <w:szCs w:val="28"/>
        </w:rPr>
        <w:t xml:space="preserve"> парциальных программ</w:t>
      </w:r>
      <w:r w:rsidR="003B189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C0DC6" w:rsidRPr="0058390E">
        <w:rPr>
          <w:rFonts w:ascii="Times New Roman" w:hAnsi="Times New Roman" w:cs="Times New Roman"/>
          <w:sz w:val="28"/>
          <w:szCs w:val="28"/>
        </w:rPr>
        <w:t>п</w:t>
      </w:r>
      <w:r w:rsidR="003B1890" w:rsidRPr="0058390E">
        <w:rPr>
          <w:rFonts w:ascii="Times New Roman" w:hAnsi="Times New Roman" w:cs="Times New Roman"/>
          <w:sz w:val="28"/>
          <w:szCs w:val="28"/>
        </w:rPr>
        <w:t xml:space="preserve">рограмма музыкального воспитания детей дошкольного возраста "Ладушки" авторы </w:t>
      </w:r>
      <w:proofErr w:type="spellStart"/>
      <w:r w:rsidR="003B1890" w:rsidRPr="0058390E">
        <w:rPr>
          <w:rFonts w:ascii="Times New Roman" w:hAnsi="Times New Roman" w:cs="Times New Roman"/>
          <w:sz w:val="28"/>
          <w:szCs w:val="28"/>
        </w:rPr>
        <w:t>И.Кап</w:t>
      </w:r>
      <w:r w:rsidR="009C0DC6" w:rsidRPr="0058390E">
        <w:rPr>
          <w:rFonts w:ascii="Times New Roman" w:hAnsi="Times New Roman" w:cs="Times New Roman"/>
          <w:sz w:val="28"/>
          <w:szCs w:val="28"/>
        </w:rPr>
        <w:t>лунова</w:t>
      </w:r>
      <w:proofErr w:type="spellEnd"/>
      <w:r w:rsidR="009C0DC6" w:rsidRPr="005839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0DC6" w:rsidRPr="0058390E">
        <w:rPr>
          <w:rFonts w:ascii="Times New Roman" w:hAnsi="Times New Roman" w:cs="Times New Roman"/>
          <w:sz w:val="28"/>
          <w:szCs w:val="28"/>
        </w:rPr>
        <w:t>И.Новоскольцева</w:t>
      </w:r>
      <w:proofErr w:type="spellEnd"/>
      <w:r w:rsidR="003B1890" w:rsidRPr="0058390E">
        <w:rPr>
          <w:rFonts w:ascii="Times New Roman" w:hAnsi="Times New Roman" w:cs="Times New Roman"/>
          <w:sz w:val="28"/>
          <w:szCs w:val="28"/>
        </w:rPr>
        <w:t>;</w:t>
      </w:r>
      <w:r w:rsidR="0058390E" w:rsidRPr="0058390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8390E" w:rsidRPr="0058390E">
        <w:rPr>
          <w:rFonts w:ascii="Times New Roman" w:hAnsi="Times New Roman" w:cs="Times New Roman"/>
          <w:sz w:val="28"/>
          <w:szCs w:val="28"/>
        </w:rPr>
        <w:t>Мы живем на Урале» О.В. Толстикова, О.В. Савельева</w:t>
      </w:r>
      <w:r w:rsidR="00B8115F" w:rsidRPr="00AA08F0">
        <w:rPr>
          <w:rFonts w:ascii="Times New Roman" w:hAnsi="Times New Roman" w:cs="Times New Roman"/>
          <w:sz w:val="28"/>
          <w:szCs w:val="28"/>
        </w:rPr>
        <w:t>;</w:t>
      </w:r>
      <w:r w:rsidR="00AA08F0" w:rsidRPr="00AA08F0">
        <w:rPr>
          <w:rFonts w:ascii="Times New Roman" w:hAnsi="Times New Roman" w:cs="Times New Roman"/>
          <w:sz w:val="28"/>
          <w:szCs w:val="28"/>
        </w:rPr>
        <w:t xml:space="preserve"> </w:t>
      </w:r>
      <w:r w:rsidR="00AA08F0" w:rsidRPr="00AA08F0">
        <w:rPr>
          <w:rFonts w:ascii="Times New Roman" w:eastAsia="Calibri" w:hAnsi="Times New Roman" w:cs="Times New Roman"/>
          <w:bCs/>
          <w:sz w:val="28"/>
          <w:szCs w:val="28"/>
        </w:rPr>
        <w:t>«Основы безопасности детей дошкольного возраста»</w:t>
      </w:r>
      <w:r w:rsidR="00AA08F0">
        <w:rPr>
          <w:rFonts w:ascii="Times New Roman" w:hAnsi="Times New Roman" w:cs="Times New Roman"/>
          <w:sz w:val="28"/>
          <w:szCs w:val="28"/>
        </w:rPr>
        <w:t xml:space="preserve"> </w:t>
      </w:r>
      <w:r w:rsidR="00B8115F">
        <w:rPr>
          <w:rFonts w:ascii="Times New Roman" w:hAnsi="Times New Roman" w:cs="Times New Roman"/>
          <w:sz w:val="28"/>
          <w:szCs w:val="28"/>
        </w:rPr>
        <w:t xml:space="preserve"> </w:t>
      </w:r>
      <w:r w:rsidR="00B8115F" w:rsidRPr="00EB6609">
        <w:rPr>
          <w:rFonts w:ascii="Times New Roman" w:eastAsia="Calibri" w:hAnsi="Times New Roman" w:cs="Times New Roman"/>
          <w:bCs/>
          <w:sz w:val="28"/>
        </w:rPr>
        <w:t xml:space="preserve">Авторы: Н.Н. Авдеева, О.Л. Князева, Р.Б. </w:t>
      </w:r>
      <w:proofErr w:type="spellStart"/>
      <w:r w:rsidR="00B8115F" w:rsidRPr="00EB6609">
        <w:rPr>
          <w:rFonts w:ascii="Times New Roman" w:eastAsia="Calibri" w:hAnsi="Times New Roman" w:cs="Times New Roman"/>
          <w:bCs/>
          <w:sz w:val="28"/>
        </w:rPr>
        <w:t>Стеркина</w:t>
      </w:r>
      <w:proofErr w:type="spellEnd"/>
      <w:r w:rsidR="00B8115F" w:rsidRPr="00EB6609">
        <w:rPr>
          <w:rFonts w:ascii="Times New Roman" w:eastAsia="Calibri" w:hAnsi="Times New Roman" w:cs="Times New Roman"/>
          <w:bCs/>
          <w:sz w:val="28"/>
        </w:rPr>
        <w:t>.</w:t>
      </w:r>
    </w:p>
    <w:p w:rsidR="008B3E6A" w:rsidRPr="0058390E" w:rsidRDefault="008B3E6A" w:rsidP="002121BC">
      <w:p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666902" w:rsidRPr="00666902" w:rsidRDefault="00666902" w:rsidP="00212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ь образовательной деятельности:</w:t>
      </w:r>
    </w:p>
    <w:p w:rsidR="00666902" w:rsidRPr="00666902" w:rsidRDefault="00666902" w:rsidP="00212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детей от 1 до 2 ле</w:t>
      </w:r>
      <w:proofErr w:type="gramStart"/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0 минут</w:t>
      </w:r>
    </w:p>
    <w:p w:rsidR="00666902" w:rsidRPr="00666902" w:rsidRDefault="00666902" w:rsidP="00212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для детей от 2 до 3 лет – не более 10 минут,</w:t>
      </w:r>
    </w:p>
    <w:p w:rsidR="00666902" w:rsidRPr="00666902" w:rsidRDefault="00666902" w:rsidP="00212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 3 до 4  лет – не более 15 минут,</w:t>
      </w:r>
    </w:p>
    <w:p w:rsidR="00666902" w:rsidRPr="00666902" w:rsidRDefault="00666902" w:rsidP="00212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 4  до 5 лет – не более 20 минут,</w:t>
      </w:r>
    </w:p>
    <w:p w:rsidR="00666902" w:rsidRPr="00666902" w:rsidRDefault="00666902" w:rsidP="00212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 5 до 6  лет – не более 25 минут,</w:t>
      </w:r>
    </w:p>
    <w:p w:rsidR="00666902" w:rsidRPr="00666902" w:rsidRDefault="00666902" w:rsidP="00212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  6 до 7  лет – не более 30 минут.</w:t>
      </w:r>
    </w:p>
    <w:p w:rsidR="00666902" w:rsidRPr="00666902" w:rsidRDefault="00666902" w:rsidP="00212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ый объём образовательной нагрузки в первой половине дня:</w:t>
      </w:r>
    </w:p>
    <w:p w:rsidR="00666902" w:rsidRPr="00666902" w:rsidRDefault="00666902" w:rsidP="00212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в младшей и средней группах не превышает 30 и 40 минут соответственно,</w:t>
      </w:r>
    </w:p>
    <w:p w:rsidR="008B3E6A" w:rsidRPr="008B3E6A" w:rsidRDefault="00666902" w:rsidP="002121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02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в старшей и подготовительной группах  – 45 минут и 1,5 часа соответственно.</w:t>
      </w:r>
    </w:p>
    <w:p w:rsidR="008B3E6A" w:rsidRPr="00854FAA" w:rsidRDefault="008B3E6A" w:rsidP="00E00F1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54FAA" w:rsidRPr="00854FAA" w:rsidRDefault="00854FAA" w:rsidP="00471B5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54FAA" w:rsidRDefault="00F05F99" w:rsidP="00F05F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ъем недельной образовательной нагрузки</w:t>
      </w:r>
    </w:p>
    <w:p w:rsidR="000467A1" w:rsidRPr="00854FAA" w:rsidRDefault="000467A1" w:rsidP="00F05F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631" w:type="dxa"/>
        <w:tblInd w:w="-5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1842"/>
        <w:gridCol w:w="1843"/>
        <w:gridCol w:w="1701"/>
        <w:gridCol w:w="1701"/>
      </w:tblGrid>
      <w:tr w:rsidR="00707FD5" w:rsidRPr="00854FAA" w:rsidTr="000467A1">
        <w:trPr>
          <w:trHeight w:val="163"/>
        </w:trPr>
        <w:tc>
          <w:tcPr>
            <w:tcW w:w="354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FD5" w:rsidRPr="00854FAA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Виды</w:t>
            </w: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деятельности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детей</w:t>
            </w:r>
          </w:p>
        </w:tc>
        <w:tc>
          <w:tcPr>
            <w:tcW w:w="7087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07FD5" w:rsidRPr="00854FAA" w:rsidRDefault="00707FD5" w:rsidP="006911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оличество часов в неделю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566F5C" w:rsidRPr="00854FAA" w:rsidTr="000467A1">
        <w:trPr>
          <w:trHeight w:val="384"/>
        </w:trPr>
        <w:tc>
          <w:tcPr>
            <w:tcW w:w="35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FD5" w:rsidRPr="00854FAA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4-й год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5-й год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6-й год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7-й год жизни</w:t>
            </w:r>
          </w:p>
        </w:tc>
      </w:tr>
      <w:tr w:rsidR="00A56FAC" w:rsidRPr="00854FAA" w:rsidTr="000467A1">
        <w:trPr>
          <w:trHeight w:val="536"/>
        </w:trPr>
        <w:tc>
          <w:tcPr>
            <w:tcW w:w="10631" w:type="dxa"/>
            <w:gridSpan w:val="5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A56FAC" w:rsidRPr="00854FAA" w:rsidRDefault="00A56FAC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Обязательная часть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образовательной программы</w:t>
            </w:r>
          </w:p>
        </w:tc>
      </w:tr>
      <w:tr w:rsidR="00566F5C" w:rsidRPr="00854FAA" w:rsidTr="000467A1">
        <w:trPr>
          <w:trHeight w:val="203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2AEC" w:rsidRPr="00722BE7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Игровая деятельно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D5" w:rsidRPr="00854FAA" w:rsidRDefault="001D22C6" w:rsidP="00F0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60" w:rsidRPr="00854FAA" w:rsidRDefault="001D22C6" w:rsidP="00F0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D5" w:rsidRPr="00854FAA" w:rsidRDefault="001D22C6" w:rsidP="007822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07FD5" w:rsidRPr="00854FAA" w:rsidRDefault="001D22C6" w:rsidP="007822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D22C6" w:rsidRPr="00854FAA" w:rsidTr="000467A1">
        <w:trPr>
          <w:trHeight w:val="9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22C6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22BE7">
              <w:rPr>
                <w:rFonts w:ascii="Times New Roman" w:eastAsia="Calibri" w:hAnsi="Times New Roman" w:cs="Times New Roman"/>
                <w:b/>
                <w:bCs/>
              </w:rPr>
              <w:t>Познавательно-исследовательск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C6" w:rsidRDefault="001D22C6" w:rsidP="00F0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D22C6" w:rsidRDefault="001D22C6" w:rsidP="00F0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C6" w:rsidRDefault="001D22C6" w:rsidP="00F0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D22C6" w:rsidRDefault="001D22C6" w:rsidP="00F0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C6" w:rsidRDefault="001D22C6" w:rsidP="007822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D22C6" w:rsidRDefault="001D22C6" w:rsidP="007822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D22C6" w:rsidRDefault="001D22C6" w:rsidP="007822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D22C6" w:rsidRDefault="001D22C6" w:rsidP="007822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66F5C" w:rsidRPr="00854FAA" w:rsidTr="000467A1">
        <w:trPr>
          <w:trHeight w:val="14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FD5" w:rsidRPr="00722BE7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22BE7">
              <w:rPr>
                <w:rFonts w:ascii="Times New Roman" w:eastAsia="Calibri" w:hAnsi="Times New Roman" w:cs="Times New Roman"/>
                <w:b/>
                <w:bCs/>
              </w:rPr>
              <w:t>Коммуникативная</w:t>
            </w:r>
            <w:r w:rsidR="00722BE7" w:rsidRPr="00722BE7">
              <w:rPr>
                <w:rFonts w:ascii="Times New Roman" w:eastAsia="Calibri" w:hAnsi="Times New Roman" w:cs="Times New Roman"/>
                <w:b/>
                <w:bCs/>
              </w:rPr>
              <w:t xml:space="preserve"> деятельно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F05F99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F05F99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7FD5" w:rsidRPr="00854FAA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66F5C" w:rsidRPr="00854FAA" w:rsidTr="000467A1">
        <w:trPr>
          <w:trHeight w:val="259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4393" w:rsidRPr="00722BE7" w:rsidRDefault="00707FD5" w:rsidP="008F43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22BE7">
              <w:rPr>
                <w:rFonts w:ascii="Times New Roman" w:eastAsia="Calibri" w:hAnsi="Times New Roman" w:cs="Times New Roman"/>
                <w:b/>
                <w:bCs/>
              </w:rPr>
              <w:t>Изобразительная</w:t>
            </w:r>
            <w:r w:rsidR="00722BE7" w:rsidRPr="00722BE7">
              <w:rPr>
                <w:rFonts w:ascii="Times New Roman" w:eastAsia="Calibri" w:hAnsi="Times New Roman" w:cs="Times New Roman"/>
                <w:b/>
                <w:bCs/>
              </w:rPr>
              <w:t xml:space="preserve"> деятельность</w:t>
            </w:r>
            <w:r w:rsidRPr="00722BE7">
              <w:rPr>
                <w:rFonts w:ascii="Times New Roman" w:eastAsia="Calibri" w:hAnsi="Times New Roman" w:cs="Times New Roman"/>
                <w:b/>
                <w:bCs/>
              </w:rPr>
              <w:t xml:space="preserve">:  </w:t>
            </w:r>
          </w:p>
          <w:p w:rsidR="00707FD5" w:rsidRPr="00722BE7" w:rsidRDefault="00707FD5" w:rsidP="008F43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22BE7">
              <w:rPr>
                <w:rFonts w:ascii="Times New Roman" w:eastAsia="Calibri" w:hAnsi="Times New Roman" w:cs="Times New Roman"/>
                <w:bCs/>
              </w:rPr>
              <w:t>рисование /лепка</w:t>
            </w:r>
            <w:r w:rsidR="00A56FAC">
              <w:rPr>
                <w:rFonts w:ascii="Times New Roman" w:eastAsia="Calibri" w:hAnsi="Times New Roman" w:cs="Times New Roman"/>
                <w:bCs/>
              </w:rPr>
              <w:t xml:space="preserve"> / аппликац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F4393" w:rsidRPr="00854FAA" w:rsidRDefault="00F05F99" w:rsidP="00FB6F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F4393" w:rsidRPr="00854FAA" w:rsidRDefault="00F05F99" w:rsidP="00FB6F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F4393" w:rsidRPr="00854FAA" w:rsidRDefault="00F05F99" w:rsidP="00FB6F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7FD5" w:rsidRPr="00854FAA" w:rsidRDefault="001D22C6" w:rsidP="00F0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66F5C" w:rsidRPr="00854FAA" w:rsidTr="000467A1">
        <w:trPr>
          <w:trHeight w:val="40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FD5" w:rsidRPr="00722BE7" w:rsidRDefault="00707FD5" w:rsidP="00A56F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22BE7">
              <w:rPr>
                <w:rFonts w:ascii="Times New Roman" w:eastAsia="Calibri" w:hAnsi="Times New Roman" w:cs="Times New Roman"/>
                <w:b/>
                <w:bCs/>
              </w:rPr>
              <w:t xml:space="preserve">Конструирование/ </w:t>
            </w:r>
            <w:r w:rsidR="00561545" w:rsidRPr="00561545">
              <w:rPr>
                <w:rFonts w:ascii="Times New Roman" w:eastAsia="Calibri" w:hAnsi="Times New Roman" w:cs="Times New Roman"/>
                <w:bCs/>
              </w:rPr>
              <w:t>художественный труд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F4393" w:rsidRPr="00854FAA" w:rsidRDefault="00F05F99" w:rsidP="00CD7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F4393" w:rsidRPr="00854FAA" w:rsidRDefault="00F05F99" w:rsidP="00CD7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E2EC6" w:rsidRPr="00907ACC" w:rsidRDefault="00F05F99" w:rsidP="00907A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7FD5" w:rsidRDefault="001D22C6" w:rsidP="00CD7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561545" w:rsidRPr="00854FAA" w:rsidRDefault="00561545" w:rsidP="00CD7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6F5C" w:rsidRPr="00854FAA" w:rsidTr="000467A1">
        <w:trPr>
          <w:trHeight w:val="271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FD5" w:rsidRPr="00722BE7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22BE7">
              <w:rPr>
                <w:rFonts w:ascii="Times New Roman" w:eastAsia="Calibri" w:hAnsi="Times New Roman" w:cs="Times New Roman"/>
                <w:b/>
                <w:bCs/>
              </w:rPr>
              <w:t xml:space="preserve">Музыкальная </w:t>
            </w:r>
            <w:r w:rsidR="00722BE7" w:rsidRPr="00722BE7">
              <w:rPr>
                <w:rFonts w:ascii="Times New Roman" w:eastAsia="Calibri" w:hAnsi="Times New Roman" w:cs="Times New Roman"/>
                <w:b/>
                <w:bCs/>
              </w:rPr>
              <w:t>деятельно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F05F99" w:rsidP="000427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F05F99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F05F99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7FD5" w:rsidRPr="00854FAA" w:rsidRDefault="00707FD5" w:rsidP="00F0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05F99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66F5C" w:rsidRPr="00854FAA" w:rsidTr="000467A1">
        <w:trPr>
          <w:cantSplit/>
          <w:trHeight w:val="249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FD5" w:rsidRPr="00854FAA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54FAA">
              <w:rPr>
                <w:rFonts w:ascii="Times New Roman" w:eastAsia="Calibri" w:hAnsi="Times New Roman" w:cs="Times New Roman"/>
                <w:b/>
                <w:bCs/>
              </w:rPr>
              <w:t xml:space="preserve">Двигательная </w:t>
            </w:r>
            <w:r w:rsidR="00722BE7">
              <w:rPr>
                <w:rFonts w:ascii="Times New Roman" w:eastAsia="Calibri" w:hAnsi="Times New Roman" w:cs="Times New Roman"/>
                <w:b/>
                <w:bCs/>
              </w:rPr>
              <w:t xml:space="preserve"> деятельно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F05F99" w:rsidP="000427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F05F99" w:rsidP="000427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F05F99" w:rsidP="000427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7FD5" w:rsidRPr="00854FAA" w:rsidRDefault="00707FD5" w:rsidP="00F0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05F99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66F5C" w:rsidRPr="00854FAA" w:rsidTr="000467A1">
        <w:trPr>
          <w:cantSplit/>
          <w:trHeight w:val="246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6C042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Итого </w:t>
            </w:r>
            <w:r w:rsidRPr="006C0425">
              <w:rPr>
                <w:rFonts w:ascii="Times New Roman" w:eastAsia="Calibri" w:hAnsi="Times New Roman" w:cs="Times New Roman"/>
                <w:bCs/>
              </w:rPr>
              <w:t>в обязательной ча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066CE1" w:rsidRDefault="0027007D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  <w:p w:rsidR="00707FD5" w:rsidRPr="00066CE1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066CE1" w:rsidRDefault="0027007D" w:rsidP="002700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  <w:p w:rsidR="00707FD5" w:rsidRPr="00066CE1" w:rsidRDefault="00707FD5" w:rsidP="00F05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066CE1" w:rsidRDefault="00783A00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</w:p>
          <w:p w:rsidR="00707FD5" w:rsidRPr="00066CE1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066CE1" w:rsidRDefault="00FE2E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6CE1">
              <w:rPr>
                <w:rFonts w:ascii="Times New Roman" w:eastAsia="Calibri" w:hAnsi="Times New Roman" w:cs="Times New Roman"/>
                <w:b/>
              </w:rPr>
              <w:t>15</w:t>
            </w:r>
          </w:p>
          <w:p w:rsidR="00707FD5" w:rsidRPr="00066CE1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07FD5" w:rsidRPr="00854FAA" w:rsidTr="000467A1">
        <w:trPr>
          <w:cantSplit/>
          <w:trHeight w:val="181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FD5" w:rsidRPr="00854FAA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Ч</w:t>
            </w:r>
            <w:r w:rsidRPr="00854FAA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асть, формируемая участ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иками образовательных отношений</w:t>
            </w:r>
          </w:p>
        </w:tc>
      </w:tr>
      <w:tr w:rsidR="00566F5C" w:rsidRPr="00854FAA" w:rsidTr="000467A1">
        <w:trPr>
          <w:cantSplit/>
          <w:trHeight w:val="217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6F59" w:rsidRPr="00561545" w:rsidRDefault="001B4BAC" w:rsidP="00226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561545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 xml:space="preserve">Коммуникативная деятельность, </w:t>
            </w:r>
            <w:r w:rsidR="00BE3F83" w:rsidRPr="00561545">
              <w:rPr>
                <w:rFonts w:ascii="Times New Roman" w:eastAsia="Calibri" w:hAnsi="Times New Roman" w:cs="Times New Roman"/>
                <w:bCs/>
                <w:iCs/>
              </w:rPr>
              <w:t>познавательно-</w:t>
            </w:r>
            <w:r w:rsidR="00226F59" w:rsidRPr="00561545">
              <w:rPr>
                <w:rFonts w:ascii="Times New Roman" w:eastAsia="Calibri" w:hAnsi="Times New Roman" w:cs="Times New Roman"/>
                <w:bCs/>
                <w:iCs/>
              </w:rPr>
              <w:t xml:space="preserve">исследовательская деятельность </w:t>
            </w:r>
          </w:p>
          <w:p w:rsidR="00707FD5" w:rsidRPr="00561545" w:rsidRDefault="001B4BAC" w:rsidP="00226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561545">
              <w:rPr>
                <w:rFonts w:ascii="Times New Roman" w:eastAsia="Calibri" w:hAnsi="Times New Roman" w:cs="Times New Roman"/>
                <w:b/>
                <w:bCs/>
                <w:iCs/>
              </w:rPr>
              <w:t>«Мы живем на Урале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707FD5" w:rsidP="005A40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707FD5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7FD5" w:rsidRPr="00854FAA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A30F7" w:rsidRPr="00854FAA" w:rsidTr="000467A1">
        <w:trPr>
          <w:cantSplit/>
          <w:trHeight w:val="648"/>
        </w:trPr>
        <w:tc>
          <w:tcPr>
            <w:tcW w:w="354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6FAC" w:rsidRPr="00561545" w:rsidRDefault="00A56FAC" w:rsidP="00A56F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561545">
              <w:rPr>
                <w:rFonts w:ascii="Times New Roman" w:eastAsia="Calibri" w:hAnsi="Times New Roman" w:cs="Times New Roman"/>
                <w:bCs/>
                <w:iCs/>
              </w:rPr>
              <w:t xml:space="preserve">Коммуникативная деятельность, познавательно-исследовательская деятельность </w:t>
            </w:r>
          </w:p>
          <w:p w:rsidR="000A30F7" w:rsidRPr="00561545" w:rsidRDefault="00A56FAC" w:rsidP="00A56F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61545">
              <w:rPr>
                <w:rFonts w:ascii="Times New Roman" w:eastAsia="Calibri" w:hAnsi="Times New Roman" w:cs="Times New Roman"/>
                <w:b/>
                <w:bCs/>
                <w:iCs/>
              </w:rPr>
              <w:t>«Основы безопасности и жизнедеятельност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0A30F7" w:rsidRPr="00854FAA" w:rsidRDefault="000A30F7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0A30F7" w:rsidRPr="00854FAA" w:rsidRDefault="000A30F7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0A30F7" w:rsidRPr="00854FAA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0A30F7" w:rsidRPr="00854FAA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A30F7" w:rsidRPr="00854FAA" w:rsidTr="000467A1">
        <w:trPr>
          <w:cantSplit/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30F7" w:rsidRPr="00854FAA" w:rsidRDefault="000A30F7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w w:val="8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w w:val="88"/>
              </w:rPr>
              <w:t xml:space="preserve">Итого  </w:t>
            </w:r>
            <w:r w:rsidRPr="005A4081">
              <w:rPr>
                <w:rFonts w:ascii="Times New Roman" w:eastAsia="Calibri" w:hAnsi="Times New Roman" w:cs="Times New Roman"/>
                <w:bCs/>
                <w:color w:val="000000"/>
                <w:w w:val="88"/>
              </w:rPr>
              <w:t>в части, формируемой участниками образовательн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F7" w:rsidRPr="00066CE1" w:rsidRDefault="000A30F7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F7" w:rsidRPr="00066CE1" w:rsidRDefault="000A30F7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w w:val="8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F7" w:rsidRPr="00066CE1" w:rsidRDefault="00495D6D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w w:val="8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w w:val="8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A30F7" w:rsidRPr="00066CE1" w:rsidRDefault="00495D6D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0A30F7" w:rsidRPr="00854FAA" w:rsidTr="000467A1">
        <w:trPr>
          <w:cantSplit/>
          <w:trHeight w:val="5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30F7" w:rsidRPr="0027007D" w:rsidRDefault="000A30F7" w:rsidP="00E00F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w w:val="88"/>
              </w:rPr>
            </w:pPr>
            <w:r w:rsidRPr="0027007D">
              <w:rPr>
                <w:rFonts w:ascii="Times New Roman" w:eastAsia="Calibri" w:hAnsi="Times New Roman" w:cs="Times New Roman"/>
                <w:b/>
                <w:color w:val="000000"/>
                <w:w w:val="88"/>
              </w:rPr>
              <w:t xml:space="preserve">Максимальный объем образовательной нагрузки в образовательной деятельности д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F7" w:rsidRPr="0027007D" w:rsidRDefault="000A30F7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007D">
              <w:rPr>
                <w:rFonts w:ascii="Times New Roman" w:eastAsia="Calibri" w:hAnsi="Times New Roman" w:cs="Times New Roman"/>
                <w:b/>
              </w:rPr>
              <w:t>150 мин (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F7" w:rsidRPr="0027007D" w:rsidRDefault="000A30F7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w w:val="88"/>
              </w:rPr>
            </w:pPr>
            <w:r w:rsidRPr="0027007D">
              <w:rPr>
                <w:rFonts w:ascii="Times New Roman" w:eastAsia="Calibri" w:hAnsi="Times New Roman" w:cs="Times New Roman"/>
                <w:b/>
              </w:rPr>
              <w:t>200 мин (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F7" w:rsidRPr="0027007D" w:rsidRDefault="00783A00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w w:val="88"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0A30F7" w:rsidRPr="0027007D"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>0 мин (14</w:t>
            </w:r>
            <w:r w:rsidR="000A30F7" w:rsidRPr="0027007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A30F7" w:rsidRPr="0027007D" w:rsidRDefault="006044B8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510 мин (17</w:t>
            </w:r>
            <w:r w:rsidR="000A30F7" w:rsidRPr="0027007D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</w:tr>
    </w:tbl>
    <w:p w:rsidR="00E71D90" w:rsidRPr="007C69A0" w:rsidRDefault="00954CFC" w:rsidP="007C69A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мечание. </w:t>
      </w:r>
      <w:r w:rsidR="001B4BAC">
        <w:rPr>
          <w:rFonts w:ascii="Times New Roman" w:eastAsia="Calibri" w:hAnsi="Times New Roman" w:cs="Times New Roman"/>
          <w:b/>
          <w:sz w:val="24"/>
          <w:szCs w:val="24"/>
        </w:rPr>
        <w:t>Игровая деятельность и в</w:t>
      </w:r>
      <w:r w:rsidR="00E71D90" w:rsidRPr="00C75ECC">
        <w:rPr>
          <w:rFonts w:ascii="Times New Roman" w:eastAsia="Calibri" w:hAnsi="Times New Roman" w:cs="Times New Roman"/>
          <w:b/>
          <w:sz w:val="24"/>
          <w:szCs w:val="24"/>
        </w:rPr>
        <w:t>осприятие художественной литературы и фольклора</w:t>
      </w:r>
      <w:r w:rsidR="00C75ECC" w:rsidRPr="00C75EC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75ECC" w:rsidRPr="00C75ECC">
        <w:rPr>
          <w:rFonts w:ascii="Times New Roman" w:hAnsi="Times New Roman" w:cs="Times New Roman"/>
          <w:b/>
          <w:sz w:val="24"/>
          <w:szCs w:val="24"/>
        </w:rPr>
        <w:t xml:space="preserve"> самообслуживание и элементарный бытовой </w:t>
      </w:r>
      <w:r w:rsidR="00C75ECC" w:rsidRPr="001D22C6">
        <w:rPr>
          <w:rFonts w:ascii="Times New Roman" w:hAnsi="Times New Roman" w:cs="Times New Roman"/>
          <w:sz w:val="24"/>
          <w:szCs w:val="24"/>
        </w:rPr>
        <w:t>труд</w:t>
      </w:r>
      <w:r w:rsidR="007C69A0" w:rsidRPr="001D22C6">
        <w:rPr>
          <w:rFonts w:ascii="Times New Roman" w:hAnsi="Times New Roman" w:cs="Times New Roman"/>
          <w:sz w:val="24"/>
          <w:szCs w:val="24"/>
        </w:rPr>
        <w:t>ос</w:t>
      </w:r>
      <w:r w:rsidR="007C69A0" w:rsidRPr="00C75ECC">
        <w:rPr>
          <w:rFonts w:ascii="Times New Roman" w:hAnsi="Times New Roman" w:cs="Times New Roman"/>
          <w:sz w:val="24"/>
          <w:szCs w:val="24"/>
        </w:rPr>
        <w:t xml:space="preserve">уществляется в ходе образовательной деятельности с детьми в режимных моментах </w:t>
      </w:r>
      <w:r w:rsidR="001B3184" w:rsidRPr="00C75ECC">
        <w:rPr>
          <w:rFonts w:ascii="Times New Roman" w:hAnsi="Times New Roman" w:cs="Times New Roman"/>
          <w:sz w:val="24"/>
          <w:szCs w:val="24"/>
        </w:rPr>
        <w:t>и самостоятельной</w:t>
      </w:r>
      <w:r w:rsidR="001B3184" w:rsidRPr="007C69A0">
        <w:rPr>
          <w:rFonts w:ascii="Times New Roman" w:hAnsi="Times New Roman" w:cs="Times New Roman"/>
          <w:sz w:val="24"/>
          <w:szCs w:val="24"/>
        </w:rPr>
        <w:t xml:space="preserve"> деятельности детей</w:t>
      </w:r>
      <w:r w:rsidR="000B040E">
        <w:rPr>
          <w:rFonts w:ascii="Times New Roman" w:hAnsi="Times New Roman" w:cs="Times New Roman"/>
          <w:sz w:val="24"/>
          <w:szCs w:val="24"/>
        </w:rPr>
        <w:t xml:space="preserve"> в течении всего дня</w:t>
      </w:r>
      <w:r w:rsidR="001B3184" w:rsidRPr="007C69A0">
        <w:rPr>
          <w:rFonts w:ascii="Times New Roman" w:hAnsi="Times New Roman" w:cs="Times New Roman"/>
          <w:sz w:val="24"/>
          <w:szCs w:val="24"/>
        </w:rPr>
        <w:t>.</w:t>
      </w:r>
    </w:p>
    <w:p w:rsidR="00854FAA" w:rsidRPr="001B3184" w:rsidRDefault="00854FAA" w:rsidP="00471B5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907ACC" w:rsidRPr="00854FAA" w:rsidRDefault="00907ACC" w:rsidP="001D22C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576AC" w:rsidRDefault="00E576AC" w:rsidP="00471B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81E10" w:rsidRDefault="001D22C6" w:rsidP="001D22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ъем недельной образовательной нагрузки с детьми раннего возраста</w:t>
      </w:r>
    </w:p>
    <w:p w:rsidR="000467A1" w:rsidRPr="00397EC9" w:rsidRDefault="000467A1" w:rsidP="001D22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3827"/>
      </w:tblGrid>
      <w:tr w:rsidR="00397EC9" w:rsidRPr="00E576AC" w:rsidTr="000467A1">
        <w:trPr>
          <w:trHeight w:val="516"/>
        </w:trPr>
        <w:tc>
          <w:tcPr>
            <w:tcW w:w="581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7EC9" w:rsidRPr="00E576AC" w:rsidRDefault="00397EC9" w:rsidP="00397E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E576A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Вид деятельности де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397EC9" w:rsidRPr="00E576AC" w:rsidRDefault="00397EC9" w:rsidP="00AE3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E576A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Количество часов в неделю </w:t>
            </w:r>
          </w:p>
          <w:p w:rsidR="00397EC9" w:rsidRPr="00E576AC" w:rsidRDefault="00397EC9" w:rsidP="00AE32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E576A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(минуты/кол-во периодов)</w:t>
            </w:r>
          </w:p>
        </w:tc>
      </w:tr>
      <w:tr w:rsidR="00AE32F6" w:rsidRPr="00E576AC" w:rsidTr="000467A1">
        <w:trPr>
          <w:trHeight w:val="415"/>
        </w:trPr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32F6" w:rsidRPr="00E576AC" w:rsidRDefault="004C7F20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6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328A" w:rsidRPr="00E576AC">
              <w:rPr>
                <w:rFonts w:ascii="Times New Roman" w:hAnsi="Times New Roman" w:cs="Times New Roman"/>
                <w:sz w:val="28"/>
                <w:szCs w:val="28"/>
              </w:rPr>
              <w:t>редметная деятельность и игры с составными и динамическими игрушк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F6" w:rsidRPr="00E576AC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E32F6" w:rsidRPr="00E576AC" w:rsidTr="000467A1">
        <w:trPr>
          <w:trHeight w:val="28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32F6" w:rsidRPr="00E576AC" w:rsidRDefault="004C7F20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576A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B328A" w:rsidRPr="00E576AC">
              <w:rPr>
                <w:rFonts w:ascii="Times New Roman" w:hAnsi="Times New Roman" w:cs="Times New Roman"/>
                <w:sz w:val="28"/>
                <w:szCs w:val="28"/>
              </w:rPr>
              <w:t>кспериментирование с материалами и веществ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F6" w:rsidRPr="00E576AC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E32F6" w:rsidRPr="00E576AC" w:rsidTr="000467A1">
        <w:trPr>
          <w:trHeight w:val="2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32F6" w:rsidRPr="00E576AC" w:rsidRDefault="004C7F20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6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328A" w:rsidRPr="00E576AC">
              <w:rPr>
                <w:rFonts w:ascii="Times New Roman" w:hAnsi="Times New Roman" w:cs="Times New Roman"/>
                <w:sz w:val="28"/>
                <w:szCs w:val="28"/>
              </w:rPr>
              <w:t>б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F6" w:rsidRPr="00E576AC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E32F6" w:rsidRPr="00E576AC" w:rsidTr="000467A1">
        <w:trPr>
          <w:trHeight w:val="6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32F6" w:rsidRPr="00E576AC" w:rsidRDefault="004C7F20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6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328A" w:rsidRPr="00E576AC">
              <w:rPr>
                <w:rFonts w:ascii="Times New Roman" w:hAnsi="Times New Roman" w:cs="Times New Roman"/>
                <w:sz w:val="28"/>
                <w:szCs w:val="28"/>
              </w:rPr>
              <w:t>осприятие смысла музыки, сказок, стихов, рассматривание картин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F6" w:rsidRPr="00E576AC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E32F6" w:rsidRPr="00E576AC" w:rsidTr="000467A1">
        <w:trPr>
          <w:trHeight w:val="2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32F6" w:rsidRPr="00E576AC" w:rsidRDefault="004C7F20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6AC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E32F6" w:rsidRPr="00E576AC" w:rsidRDefault="001D22C6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E32F6" w:rsidRPr="00E576AC" w:rsidTr="000467A1">
        <w:trPr>
          <w:cantSplit/>
          <w:trHeight w:val="246"/>
        </w:trPr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E32F6" w:rsidRPr="00B81270" w:rsidRDefault="00921DB0" w:rsidP="00E576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12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  <w:r w:rsidR="00E576AC" w:rsidRPr="00B812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E32F6" w:rsidRPr="00B81270" w:rsidRDefault="00921DB0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12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 мин (10)</w:t>
            </w:r>
          </w:p>
        </w:tc>
      </w:tr>
      <w:tr w:rsidR="00E576AC" w:rsidRPr="00E576AC" w:rsidTr="000467A1">
        <w:trPr>
          <w:cantSplit/>
          <w:trHeight w:val="246"/>
        </w:trPr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76AC" w:rsidRPr="00E576AC" w:rsidRDefault="00E576AC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6C92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объем образовательной нагруз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76AC" w:rsidRPr="00E576AC" w:rsidRDefault="00E576AC" w:rsidP="00471B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6AC">
              <w:rPr>
                <w:rFonts w:ascii="Times New Roman" w:eastAsia="Calibri" w:hAnsi="Times New Roman" w:cs="Times New Roman"/>
                <w:sz w:val="28"/>
                <w:szCs w:val="28"/>
              </w:rPr>
              <w:t>100 мин (10)</w:t>
            </w:r>
          </w:p>
        </w:tc>
      </w:tr>
    </w:tbl>
    <w:p w:rsidR="00181E10" w:rsidRPr="00C75ECC" w:rsidRDefault="00954CFC" w:rsidP="00954CF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ECC">
        <w:rPr>
          <w:rFonts w:ascii="Times New Roman" w:hAnsi="Times New Roman" w:cs="Times New Roman"/>
          <w:sz w:val="24"/>
          <w:szCs w:val="24"/>
        </w:rPr>
        <w:t>Примечание</w:t>
      </w:r>
      <w:r w:rsidRPr="00C75E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3184" w:rsidRPr="00C75ECC">
        <w:rPr>
          <w:rFonts w:ascii="Times New Roman" w:hAnsi="Times New Roman" w:cs="Times New Roman"/>
          <w:b/>
          <w:sz w:val="24"/>
          <w:szCs w:val="24"/>
        </w:rPr>
        <w:t xml:space="preserve">Самообслуживание и </w:t>
      </w:r>
      <w:r w:rsidR="00561545">
        <w:rPr>
          <w:rFonts w:ascii="Times New Roman" w:hAnsi="Times New Roman" w:cs="Times New Roman"/>
          <w:b/>
          <w:sz w:val="24"/>
          <w:szCs w:val="24"/>
        </w:rPr>
        <w:t>действия с бытовыми предметами - орудиями</w:t>
      </w:r>
      <w:r w:rsidR="001B3184" w:rsidRPr="00C75ECC">
        <w:rPr>
          <w:rFonts w:ascii="Times New Roman" w:hAnsi="Times New Roman" w:cs="Times New Roman"/>
          <w:sz w:val="24"/>
          <w:szCs w:val="24"/>
        </w:rPr>
        <w:t xml:space="preserve"> организуется в ходе режимных моментов и самостоятельной деятельности детей.</w:t>
      </w:r>
    </w:p>
    <w:p w:rsidR="00181E10" w:rsidRPr="001B3184" w:rsidRDefault="00181E10" w:rsidP="00471B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1E10" w:rsidRPr="00854FAA" w:rsidRDefault="00181E10" w:rsidP="00471B5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181E10" w:rsidRDefault="00181E10" w:rsidP="00471B51">
      <w:pPr>
        <w:spacing w:after="0" w:line="240" w:lineRule="auto"/>
      </w:pPr>
    </w:p>
    <w:p w:rsidR="00854FAA" w:rsidRPr="00854FAA" w:rsidRDefault="00854FAA" w:rsidP="00471B5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D3725" w:rsidRDefault="006D3725" w:rsidP="00471B51">
      <w:pPr>
        <w:spacing w:after="0" w:line="240" w:lineRule="auto"/>
      </w:pPr>
    </w:p>
    <w:sectPr w:rsidR="006D3725" w:rsidSect="005F6739">
      <w:pgSz w:w="11906" w:h="16838"/>
      <w:pgMar w:top="709" w:right="566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07B" w:rsidRDefault="008D107B" w:rsidP="007162A2">
      <w:pPr>
        <w:spacing w:after="0" w:line="240" w:lineRule="auto"/>
      </w:pPr>
      <w:r>
        <w:separator/>
      </w:r>
    </w:p>
  </w:endnote>
  <w:endnote w:type="continuationSeparator" w:id="0">
    <w:p w:rsidR="008D107B" w:rsidRDefault="008D107B" w:rsidP="0071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99" w:rsidRDefault="00B66DDF">
    <w:pPr>
      <w:pStyle w:val="a6"/>
      <w:jc w:val="center"/>
    </w:pPr>
    <w:r>
      <w:fldChar w:fldCharType="begin"/>
    </w:r>
    <w:r w:rsidR="000467A1">
      <w:instrText xml:space="preserve"> PAGE   \* MERGEFORMAT </w:instrText>
    </w:r>
    <w:r>
      <w:fldChar w:fldCharType="separate"/>
    </w:r>
    <w:r w:rsidR="008F46B5">
      <w:rPr>
        <w:noProof/>
      </w:rPr>
      <w:t>1</w:t>
    </w:r>
    <w:r>
      <w:fldChar w:fldCharType="end"/>
    </w:r>
  </w:p>
  <w:p w:rsidR="00CD3B99" w:rsidRDefault="008D10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07B" w:rsidRDefault="008D107B" w:rsidP="007162A2">
      <w:pPr>
        <w:spacing w:after="0" w:line="240" w:lineRule="auto"/>
      </w:pPr>
      <w:r>
        <w:separator/>
      </w:r>
    </w:p>
  </w:footnote>
  <w:footnote w:type="continuationSeparator" w:id="0">
    <w:p w:rsidR="008D107B" w:rsidRDefault="008D107B" w:rsidP="00716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21298_"/>
      </v:shape>
    </w:pict>
  </w:numPicBullet>
  <w:abstractNum w:abstractNumId="0">
    <w:nsid w:val="273962BD"/>
    <w:multiLevelType w:val="hybridMultilevel"/>
    <w:tmpl w:val="1CCE6D52"/>
    <w:lvl w:ilvl="0" w:tplc="25EE8062">
      <w:start w:val="1"/>
      <w:numFmt w:val="bullet"/>
      <w:lvlText w:val=""/>
      <w:lvlPicBulletId w:val="0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F42D9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F9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03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02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AE32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65A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8E1B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E78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3F64CF"/>
    <w:multiLevelType w:val="hybridMultilevel"/>
    <w:tmpl w:val="1A86F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46CF1"/>
    <w:multiLevelType w:val="multilevel"/>
    <w:tmpl w:val="5486FF1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3">
    <w:nsid w:val="6C844DA2"/>
    <w:multiLevelType w:val="hybridMultilevel"/>
    <w:tmpl w:val="233873A2"/>
    <w:lvl w:ilvl="0" w:tplc="725A5696">
      <w:start w:val="1"/>
      <w:numFmt w:val="bullet"/>
      <w:lvlText w:val="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64E65E0"/>
    <w:multiLevelType w:val="hybridMultilevel"/>
    <w:tmpl w:val="24B2274E"/>
    <w:lvl w:ilvl="0" w:tplc="25EE8062">
      <w:start w:val="1"/>
      <w:numFmt w:val="bullet"/>
      <w:lvlText w:val=""/>
      <w:lvlPicBulletId w:val="0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6BC1B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ADD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B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68D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0D7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4B0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D2A7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452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FAA"/>
    <w:rsid w:val="000427CD"/>
    <w:rsid w:val="000467A1"/>
    <w:rsid w:val="00066CE1"/>
    <w:rsid w:val="000801E3"/>
    <w:rsid w:val="000A30F7"/>
    <w:rsid w:val="000A4AD0"/>
    <w:rsid w:val="000B040E"/>
    <w:rsid w:val="000B328A"/>
    <w:rsid w:val="000E36E9"/>
    <w:rsid w:val="000F0A5A"/>
    <w:rsid w:val="000F4402"/>
    <w:rsid w:val="00146B9D"/>
    <w:rsid w:val="00181E10"/>
    <w:rsid w:val="001B2931"/>
    <w:rsid w:val="001B3184"/>
    <w:rsid w:val="001B4BAC"/>
    <w:rsid w:val="001D22C6"/>
    <w:rsid w:val="001F3435"/>
    <w:rsid w:val="002121BC"/>
    <w:rsid w:val="00226F59"/>
    <w:rsid w:val="002427D8"/>
    <w:rsid w:val="00244330"/>
    <w:rsid w:val="0027007D"/>
    <w:rsid w:val="0028010B"/>
    <w:rsid w:val="002A494C"/>
    <w:rsid w:val="002B56A7"/>
    <w:rsid w:val="002E2AEC"/>
    <w:rsid w:val="0031383A"/>
    <w:rsid w:val="00325267"/>
    <w:rsid w:val="0033467C"/>
    <w:rsid w:val="00397EC9"/>
    <w:rsid w:val="003B1890"/>
    <w:rsid w:val="003D23CC"/>
    <w:rsid w:val="00400A00"/>
    <w:rsid w:val="004114E0"/>
    <w:rsid w:val="00422047"/>
    <w:rsid w:val="0044386F"/>
    <w:rsid w:val="00471B51"/>
    <w:rsid w:val="00471B8E"/>
    <w:rsid w:val="00495D6D"/>
    <w:rsid w:val="004C7F20"/>
    <w:rsid w:val="004F430F"/>
    <w:rsid w:val="005571D1"/>
    <w:rsid w:val="00561545"/>
    <w:rsid w:val="00564A93"/>
    <w:rsid w:val="00566F5C"/>
    <w:rsid w:val="00574BFB"/>
    <w:rsid w:val="0058390E"/>
    <w:rsid w:val="005A4081"/>
    <w:rsid w:val="005F6739"/>
    <w:rsid w:val="006044B8"/>
    <w:rsid w:val="006323B5"/>
    <w:rsid w:val="00666902"/>
    <w:rsid w:val="00691172"/>
    <w:rsid w:val="00692146"/>
    <w:rsid w:val="006C0425"/>
    <w:rsid w:val="006D3460"/>
    <w:rsid w:val="006D349B"/>
    <w:rsid w:val="006D3725"/>
    <w:rsid w:val="00700AA0"/>
    <w:rsid w:val="00707FD5"/>
    <w:rsid w:val="00714BF3"/>
    <w:rsid w:val="007162A2"/>
    <w:rsid w:val="00722BE7"/>
    <w:rsid w:val="00723364"/>
    <w:rsid w:val="00726E9F"/>
    <w:rsid w:val="00733954"/>
    <w:rsid w:val="00782298"/>
    <w:rsid w:val="00783A00"/>
    <w:rsid w:val="007A477F"/>
    <w:rsid w:val="007C69A0"/>
    <w:rsid w:val="007C7D95"/>
    <w:rsid w:val="007D529A"/>
    <w:rsid w:val="008125C0"/>
    <w:rsid w:val="00854FAA"/>
    <w:rsid w:val="0086218F"/>
    <w:rsid w:val="00875201"/>
    <w:rsid w:val="008B3E6A"/>
    <w:rsid w:val="008D107B"/>
    <w:rsid w:val="008D7A4B"/>
    <w:rsid w:val="008D7BA9"/>
    <w:rsid w:val="008F4393"/>
    <w:rsid w:val="008F46B5"/>
    <w:rsid w:val="00903F27"/>
    <w:rsid w:val="00907ACC"/>
    <w:rsid w:val="00921DB0"/>
    <w:rsid w:val="0093699F"/>
    <w:rsid w:val="00954CFC"/>
    <w:rsid w:val="00986C92"/>
    <w:rsid w:val="009A60EE"/>
    <w:rsid w:val="009B63C6"/>
    <w:rsid w:val="009C0DC6"/>
    <w:rsid w:val="009E781B"/>
    <w:rsid w:val="00A33D9B"/>
    <w:rsid w:val="00A531AE"/>
    <w:rsid w:val="00A56FAC"/>
    <w:rsid w:val="00AA08F0"/>
    <w:rsid w:val="00AE32F6"/>
    <w:rsid w:val="00AF6C4B"/>
    <w:rsid w:val="00B3177F"/>
    <w:rsid w:val="00B44602"/>
    <w:rsid w:val="00B66DDF"/>
    <w:rsid w:val="00B8115F"/>
    <w:rsid w:val="00B81270"/>
    <w:rsid w:val="00B85EF8"/>
    <w:rsid w:val="00BE3F83"/>
    <w:rsid w:val="00C75ECC"/>
    <w:rsid w:val="00CB6AB7"/>
    <w:rsid w:val="00CC2D37"/>
    <w:rsid w:val="00CD75B1"/>
    <w:rsid w:val="00CF4296"/>
    <w:rsid w:val="00D57951"/>
    <w:rsid w:val="00DF56A9"/>
    <w:rsid w:val="00E00F15"/>
    <w:rsid w:val="00E42A5D"/>
    <w:rsid w:val="00E432F4"/>
    <w:rsid w:val="00E52004"/>
    <w:rsid w:val="00E576AC"/>
    <w:rsid w:val="00E60D04"/>
    <w:rsid w:val="00E70E7D"/>
    <w:rsid w:val="00E71D90"/>
    <w:rsid w:val="00F05F99"/>
    <w:rsid w:val="00F26F5D"/>
    <w:rsid w:val="00F538C4"/>
    <w:rsid w:val="00F56315"/>
    <w:rsid w:val="00FB6F29"/>
    <w:rsid w:val="00FE2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00"/>
  </w:style>
  <w:style w:type="paragraph" w:styleId="2">
    <w:name w:val="heading 2"/>
    <w:basedOn w:val="a"/>
    <w:next w:val="a"/>
    <w:link w:val="20"/>
    <w:uiPriority w:val="9"/>
    <w:unhideWhenUsed/>
    <w:qFormat/>
    <w:rsid w:val="00E0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E00F15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link w:val="a5"/>
    <w:uiPriority w:val="1"/>
    <w:qFormat/>
    <w:rsid w:val="000467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5">
    <w:name w:val="Без интервала Знак"/>
    <w:basedOn w:val="a0"/>
    <w:link w:val="a4"/>
    <w:uiPriority w:val="1"/>
    <w:rsid w:val="000467A1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046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4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6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5774-59A5-499E-8483-3C8E7C82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sad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</dc:creator>
  <cp:keywords/>
  <dc:description/>
  <cp:lastModifiedBy>Админ</cp:lastModifiedBy>
  <cp:revision>34</cp:revision>
  <cp:lastPrinted>2016-10-14T07:00:00Z</cp:lastPrinted>
  <dcterms:created xsi:type="dcterms:W3CDTF">2012-12-06T05:48:00Z</dcterms:created>
  <dcterms:modified xsi:type="dcterms:W3CDTF">2016-10-28T08:12:00Z</dcterms:modified>
</cp:coreProperties>
</file>